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28" w:rsidRDefault="00415728" w:rsidP="00415728">
      <w:pPr>
        <w:jc w:val="center"/>
        <w:rPr>
          <w:b/>
        </w:rPr>
      </w:pPr>
      <w:r>
        <w:rPr>
          <w:b/>
        </w:rPr>
        <w:t>Сводная оценка соответствия качества фактически предоставляемых муниципальных услуг учреждениями культуры подведомственных</w:t>
      </w:r>
    </w:p>
    <w:p w:rsidR="00415728" w:rsidRDefault="00415728" w:rsidP="00415728">
      <w:pPr>
        <w:jc w:val="center"/>
        <w:rPr>
          <w:b/>
        </w:rPr>
      </w:pPr>
      <w:r>
        <w:rPr>
          <w:b/>
        </w:rPr>
        <w:t xml:space="preserve">Отделу культуры Вачского муниципального района на 1 июля 2015 года. </w:t>
      </w:r>
    </w:p>
    <w:p w:rsidR="00415728" w:rsidRDefault="00415728" w:rsidP="00415728">
      <w:pPr>
        <w:jc w:val="center"/>
      </w:pPr>
    </w:p>
    <w:tbl>
      <w:tblPr>
        <w:tblStyle w:val="a3"/>
        <w:tblW w:w="16329" w:type="dxa"/>
        <w:tblInd w:w="-770" w:type="dxa"/>
        <w:tblLayout w:type="fixed"/>
        <w:tblLook w:val="01E0" w:firstRow="1" w:lastRow="1" w:firstColumn="1" w:lastColumn="1" w:noHBand="0" w:noVBand="0"/>
      </w:tblPr>
      <w:tblGrid>
        <w:gridCol w:w="465"/>
        <w:gridCol w:w="1078"/>
        <w:gridCol w:w="2029"/>
        <w:gridCol w:w="1559"/>
        <w:gridCol w:w="1134"/>
        <w:gridCol w:w="1276"/>
        <w:gridCol w:w="850"/>
        <w:gridCol w:w="851"/>
        <w:gridCol w:w="850"/>
        <w:gridCol w:w="851"/>
        <w:gridCol w:w="850"/>
        <w:gridCol w:w="1276"/>
        <w:gridCol w:w="1417"/>
        <w:gridCol w:w="851"/>
        <w:gridCol w:w="992"/>
      </w:tblGrid>
      <w:tr w:rsidR="00FC5A0A" w:rsidTr="00E5101B">
        <w:trPr>
          <w:trHeight w:val="447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ых бюджетных учреждений, оказывающих муниципальную  услугу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 показателей объема (содержания)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0A" w:rsidRDefault="00FC5A0A" w:rsidP="00FC5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1 июля 2015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услуг на 1 июля 2015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на 1 июля 2015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ения</w:t>
            </w:r>
          </w:p>
        </w:tc>
      </w:tr>
      <w:tr w:rsidR="00E5101B" w:rsidTr="00E5101B">
        <w:trPr>
          <w:trHeight w:val="2907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6 месяцев</w:t>
            </w:r>
            <w:r w:rsidRPr="00C46FDA">
              <w:rPr>
                <w:sz w:val="22"/>
                <w:szCs w:val="22"/>
              </w:rPr>
              <w:t xml:space="preserve"> 201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6 месяцев</w:t>
            </w:r>
            <w:r w:rsidRPr="00C46FDA">
              <w:rPr>
                <w:sz w:val="22"/>
                <w:szCs w:val="22"/>
              </w:rPr>
              <w:t xml:space="preserve"> 2015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</w:tr>
      <w:tr w:rsidR="00E5101B" w:rsidTr="00E5101B">
        <w:trPr>
          <w:trHeight w:val="395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</w:pPr>
          </w:p>
          <w:p w:rsidR="00E5101B" w:rsidRDefault="00E5101B" w:rsidP="005D56D7">
            <w:pPr>
              <w:jc w:val="center"/>
            </w:pPr>
            <w: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E5101B" w:rsidP="005D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КС»</w:t>
            </w:r>
          </w:p>
          <w:p w:rsidR="00E5101B" w:rsidRDefault="00E5101B" w:rsidP="005D56D7">
            <w:pPr>
              <w:rPr>
                <w:sz w:val="22"/>
                <w:szCs w:val="22"/>
              </w:rPr>
            </w:pPr>
          </w:p>
          <w:p w:rsidR="00E5101B" w:rsidRDefault="00E5101B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рганизации и проведению концертных программ, фестивалей, смотров, конкурсов, конференций, презентаций, концертов, тематических кинопоказов, творческих встреч, юбилейных вечеров, церемоний вручения премий, праздников, акций и других культурно-массов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127514" w:rsidRDefault="00E5101B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127514" w:rsidRDefault="00E5101B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127514" w:rsidRDefault="00E5101B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E5101B" w:rsidRDefault="00E5101B" w:rsidP="00D922DC">
            <w:pPr>
              <w:rPr>
                <w:sz w:val="22"/>
                <w:szCs w:val="22"/>
              </w:rPr>
            </w:pPr>
            <w:r w:rsidRPr="00E5101B">
              <w:rPr>
                <w:sz w:val="22"/>
                <w:szCs w:val="22"/>
              </w:rPr>
              <w:t>13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415728" w:rsidRDefault="00E5101B" w:rsidP="00D7035B">
            <w:pPr>
              <w:rPr>
                <w:sz w:val="22"/>
                <w:szCs w:val="22"/>
                <w:highlight w:val="yellow"/>
              </w:rPr>
            </w:pPr>
            <w:r w:rsidRPr="00D922DC">
              <w:rPr>
                <w:sz w:val="22"/>
                <w:szCs w:val="22"/>
              </w:rPr>
              <w:t>263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15728" w:rsidRDefault="00E5101B" w:rsidP="005D56D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F6F73">
              <w:rPr>
                <w:color w:val="000000"/>
                <w:sz w:val="22"/>
                <w:szCs w:val="22"/>
              </w:rPr>
              <w:t>3 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21C33" w:rsidRDefault="00E5101B" w:rsidP="005D56D7">
            <w:pPr>
              <w:rPr>
                <w:color w:val="000000"/>
                <w:sz w:val="22"/>
                <w:szCs w:val="22"/>
              </w:rPr>
            </w:pPr>
            <w:r w:rsidRPr="00A21C33">
              <w:rPr>
                <w:color w:val="000000"/>
                <w:sz w:val="22"/>
                <w:szCs w:val="22"/>
              </w:rPr>
              <w:t>37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21C33" w:rsidRDefault="00E5101B" w:rsidP="005D56D7">
            <w:pPr>
              <w:rPr>
                <w:color w:val="000000"/>
                <w:sz w:val="22"/>
                <w:szCs w:val="22"/>
              </w:rPr>
            </w:pPr>
            <w:r w:rsidRPr="00A21C33">
              <w:rPr>
                <w:color w:val="000000"/>
                <w:sz w:val="22"/>
                <w:szCs w:val="22"/>
              </w:rPr>
              <w:t>11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E510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5101B" w:rsidTr="00E5101B">
        <w:trPr>
          <w:trHeight w:val="310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1B" w:rsidRDefault="00E5101B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казанию методической и консультационной помощи по вопросам народного художественного творчества и традиционной народной культуры клубным учреждениям, центрам ремесел и другим культурно-досуговым организациям.</w:t>
            </w:r>
          </w:p>
          <w:p w:rsidR="00E5101B" w:rsidRDefault="00E5101B" w:rsidP="005D56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15728" w:rsidRDefault="00E5101B" w:rsidP="005D56D7">
            <w:pPr>
              <w:rPr>
                <w:sz w:val="20"/>
                <w:szCs w:val="20"/>
              </w:rPr>
            </w:pPr>
            <w:r w:rsidRPr="00415728">
              <w:rPr>
                <w:sz w:val="20"/>
                <w:szCs w:val="20"/>
              </w:rPr>
              <w:t>Посещаем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D922DC" w:rsidRDefault="00E5101B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D922DC" w:rsidRDefault="00E5101B" w:rsidP="005D56D7">
            <w:pPr>
              <w:rPr>
                <w:sz w:val="22"/>
                <w:szCs w:val="22"/>
              </w:rPr>
            </w:pPr>
            <w:r w:rsidRPr="00D922DC">
              <w:rPr>
                <w:sz w:val="22"/>
                <w:szCs w:val="22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D922DC" w:rsidRDefault="00E5101B" w:rsidP="005D56D7">
            <w:pPr>
              <w:rPr>
                <w:sz w:val="22"/>
                <w:szCs w:val="22"/>
              </w:rPr>
            </w:pPr>
            <w:r w:rsidRPr="00D922DC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D922DC" w:rsidRDefault="00E5101B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D922DC" w:rsidRDefault="00E5101B" w:rsidP="005D56D7">
            <w:pPr>
              <w:rPr>
                <w:sz w:val="22"/>
                <w:szCs w:val="22"/>
              </w:rPr>
            </w:pPr>
            <w:r w:rsidRPr="00D922DC">
              <w:rPr>
                <w:sz w:val="22"/>
                <w:szCs w:val="22"/>
              </w:rPr>
              <w:t>2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15728" w:rsidRDefault="00E5101B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F6F73">
              <w:rPr>
                <w:color w:val="000000"/>
                <w:sz w:val="20"/>
                <w:szCs w:val="20"/>
              </w:rPr>
              <w:t>2 79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21C33" w:rsidRDefault="00E5101B" w:rsidP="005D56D7">
            <w:pPr>
              <w:rPr>
                <w:color w:val="000000"/>
                <w:sz w:val="22"/>
                <w:szCs w:val="22"/>
              </w:rPr>
            </w:pPr>
            <w:r w:rsidRPr="00A21C33">
              <w:rPr>
                <w:color w:val="000000"/>
                <w:sz w:val="22"/>
                <w:szCs w:val="22"/>
              </w:rPr>
              <w:t>3159,4</w:t>
            </w:r>
          </w:p>
          <w:p w:rsidR="00E5101B" w:rsidRPr="00A21C33" w:rsidRDefault="00E5101B" w:rsidP="005D5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21C33" w:rsidRDefault="00E5101B" w:rsidP="005D56D7">
            <w:pPr>
              <w:rPr>
                <w:color w:val="000000"/>
                <w:sz w:val="22"/>
                <w:szCs w:val="22"/>
              </w:rPr>
            </w:pPr>
            <w:r w:rsidRPr="00A21C33">
              <w:rPr>
                <w:color w:val="000000"/>
                <w:sz w:val="22"/>
                <w:szCs w:val="22"/>
              </w:rPr>
              <w:t>11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933528" w:rsidRDefault="00E510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5101B" w:rsidTr="00E5101B">
        <w:trPr>
          <w:trHeight w:val="142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1B" w:rsidRDefault="00E5101B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клубных формирований.</w:t>
            </w:r>
          </w:p>
          <w:p w:rsidR="00E5101B" w:rsidRDefault="00E5101B" w:rsidP="005D56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D922DC" w:rsidRDefault="00E5101B" w:rsidP="00D9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D922DC" w:rsidRDefault="00E5101B" w:rsidP="00D922DC">
            <w:pPr>
              <w:rPr>
                <w:sz w:val="20"/>
                <w:szCs w:val="20"/>
              </w:rPr>
            </w:pPr>
            <w:r w:rsidRPr="00D922DC">
              <w:rPr>
                <w:sz w:val="20"/>
                <w:szCs w:val="20"/>
              </w:rPr>
              <w:t>14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415728" w:rsidRDefault="00E5101B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 81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21C3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21C33">
              <w:rPr>
                <w:color w:val="000000"/>
                <w:sz w:val="20"/>
                <w:szCs w:val="20"/>
              </w:rPr>
              <w:t>88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21C3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21C33">
              <w:rPr>
                <w:color w:val="000000"/>
                <w:sz w:val="20"/>
                <w:szCs w:val="20"/>
              </w:rPr>
              <w:t>113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933528" w:rsidRDefault="00E510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5101B" w:rsidTr="00E5101B">
        <w:trPr>
          <w:cantSplit/>
          <w:trHeight w:val="113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БС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рганизации библиотечного обслуживания населения межпоселенческими библиоте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сещений пользователями </w:t>
            </w:r>
          </w:p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1B" w:rsidRPr="00A600B3" w:rsidRDefault="00E5101B" w:rsidP="00E5101B">
            <w:pPr>
              <w:ind w:left="113" w:right="113"/>
              <w:rPr>
                <w:color w:val="000000"/>
              </w:rPr>
            </w:pPr>
            <w:r w:rsidRPr="00A600B3">
              <w:rPr>
                <w:color w:val="000000"/>
              </w:rPr>
              <w:t>389 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101B" w:rsidRPr="00A600B3" w:rsidRDefault="00E5101B" w:rsidP="00E5101B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</w:rPr>
              <w:t>194</w:t>
            </w:r>
            <w:r w:rsidR="00A600B3" w:rsidRPr="00A600B3">
              <w:rPr>
                <w:color w:val="000000"/>
              </w:rPr>
              <w:t xml:space="preserve"> </w:t>
            </w:r>
            <w:r w:rsidRPr="00A600B3">
              <w:rPr>
                <w:color w:val="000000"/>
              </w:rPr>
              <w:t xml:space="preserve"> 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1B" w:rsidRPr="00A600B3" w:rsidRDefault="00E5101B" w:rsidP="00E5101B">
            <w:pPr>
              <w:ind w:left="113" w:right="113"/>
              <w:rPr>
                <w:color w:val="000000"/>
              </w:rPr>
            </w:pPr>
            <w:r w:rsidRPr="00A600B3">
              <w:rPr>
                <w:color w:val="000000"/>
              </w:rPr>
              <w:t>218 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600B3" w:rsidRDefault="00A600B3" w:rsidP="00D922DC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600B3" w:rsidRDefault="00E5101B" w:rsidP="00D7035B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12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3 5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3 14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88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E510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5101B" w:rsidTr="00E510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по комплектованию библиотек района книгами и периодическими изд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емпля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яемость библиотеч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E5101B" w:rsidRDefault="00A600B3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600B3">
              <w:rPr>
                <w:color w:val="000000"/>
                <w:sz w:val="20"/>
                <w:szCs w:val="20"/>
              </w:rPr>
              <w:t>2 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600B3" w:rsidRDefault="00A600B3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A600B3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600B3" w:rsidRDefault="00A600B3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36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3 5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3 14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88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7A5B2A" w:rsidRDefault="00E5101B" w:rsidP="005D56D7">
            <w:pPr>
              <w:rPr>
                <w:color w:val="000000"/>
                <w:sz w:val="20"/>
                <w:szCs w:val="20"/>
              </w:rPr>
            </w:pPr>
            <w:r w:rsidRPr="007A5B2A">
              <w:rPr>
                <w:color w:val="000000"/>
                <w:sz w:val="20"/>
                <w:szCs w:val="20"/>
              </w:rPr>
              <w:t xml:space="preserve"> Не были выделены средства на комплектование в 1-м квартале</w:t>
            </w:r>
          </w:p>
        </w:tc>
      </w:tr>
      <w:tr w:rsidR="00E5101B" w:rsidTr="00E5101B">
        <w:trPr>
          <w:trHeight w:val="82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РИКМ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организации и осуществлению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населения музейными услуг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A600B3" w:rsidP="002E5CA0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3 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600B3" w:rsidRDefault="00A600B3" w:rsidP="002E5CA0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 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2 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E5101B" w:rsidRDefault="00A600B3" w:rsidP="007F6F7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600B3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5101B" w:rsidRPr="00A600B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600B3" w:rsidRDefault="00A600B3" w:rsidP="007F6F73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 w:themeColor="text1"/>
                <w:sz w:val="20"/>
                <w:szCs w:val="20"/>
              </w:rPr>
            </w:pPr>
            <w:r w:rsidRPr="00A600B3">
              <w:rPr>
                <w:color w:val="000000" w:themeColor="text1"/>
                <w:sz w:val="20"/>
                <w:szCs w:val="20"/>
              </w:rPr>
              <w:t>4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 w:themeColor="text1"/>
                <w:sz w:val="20"/>
                <w:szCs w:val="20"/>
              </w:rPr>
            </w:pPr>
            <w:r w:rsidRPr="00A600B3">
              <w:rPr>
                <w:color w:val="000000" w:themeColor="text1"/>
                <w:sz w:val="20"/>
                <w:szCs w:val="20"/>
              </w:rPr>
              <w:t>89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7A5B2A" w:rsidRDefault="00E5101B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5101B" w:rsidTr="00E5101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1B" w:rsidRDefault="00E5101B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по созданию и поддержке муниципальных музеев, в том числе по обеспечению пополнения и сохранности музейных фон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емпля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яемость музей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A600B3" w:rsidP="002E5CA0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600B3" w:rsidRDefault="00A600B3" w:rsidP="002E5CA0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E5101B" w:rsidRDefault="00A600B3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600B3">
              <w:rPr>
                <w:color w:val="000000"/>
                <w:sz w:val="20"/>
                <w:szCs w:val="20"/>
              </w:rPr>
              <w:t>1</w:t>
            </w:r>
            <w:r w:rsidR="00E5101B" w:rsidRPr="00A600B3">
              <w:rPr>
                <w:color w:val="000000"/>
                <w:sz w:val="20"/>
                <w:szCs w:val="20"/>
              </w:rPr>
              <w:t>00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600B3" w:rsidRDefault="00A600B3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2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7F6F73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 w:themeColor="text1"/>
                <w:sz w:val="20"/>
                <w:szCs w:val="20"/>
              </w:rPr>
            </w:pPr>
            <w:r w:rsidRPr="00A600B3">
              <w:rPr>
                <w:color w:val="000000" w:themeColor="text1"/>
                <w:sz w:val="20"/>
                <w:szCs w:val="20"/>
              </w:rPr>
              <w:t>38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 w:themeColor="text1"/>
                <w:sz w:val="20"/>
                <w:szCs w:val="20"/>
              </w:rPr>
            </w:pPr>
            <w:r w:rsidRPr="00A600B3">
              <w:rPr>
                <w:color w:val="000000" w:themeColor="text1"/>
                <w:sz w:val="20"/>
                <w:szCs w:val="20"/>
              </w:rPr>
              <w:t>89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5101B" w:rsidTr="00E5101B">
        <w:trPr>
          <w:trHeight w:val="248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Default="00E5101B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Д «ДШИ»</w:t>
            </w:r>
          </w:p>
          <w:p w:rsidR="00E5101B" w:rsidRDefault="00E5101B" w:rsidP="00BA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предоставлению дополнительного образования детям в муниципальных образовательных учреждениях Вачского муниципального района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2E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дошкольного и 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 учеников, пополнение учреждения учениками кажд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600B3" w:rsidRDefault="00A600B3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B" w:rsidRPr="00A600B3" w:rsidRDefault="00A600B3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5 4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4 7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Pr="00A600B3" w:rsidRDefault="00E5101B" w:rsidP="005D56D7">
            <w:pPr>
              <w:rPr>
                <w:color w:val="000000"/>
                <w:sz w:val="20"/>
                <w:szCs w:val="20"/>
              </w:rPr>
            </w:pPr>
            <w:r w:rsidRPr="00A600B3">
              <w:rPr>
                <w:color w:val="000000"/>
                <w:sz w:val="20"/>
                <w:szCs w:val="20"/>
              </w:rPr>
              <w:t>87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1B" w:rsidRDefault="00E5101B" w:rsidP="005D56D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15728" w:rsidRDefault="00415728" w:rsidP="00415728"/>
    <w:p w:rsidR="00415728" w:rsidRDefault="00415728" w:rsidP="00415728"/>
    <w:p w:rsidR="00415728" w:rsidRDefault="00415728" w:rsidP="00415728">
      <w:pPr>
        <w:rPr>
          <w:u w:val="single"/>
        </w:rPr>
      </w:pPr>
      <w:r>
        <w:t xml:space="preserve">Начальник отдела    _______________    </w:t>
      </w:r>
      <w:r>
        <w:rPr>
          <w:u w:val="single"/>
        </w:rPr>
        <w:t>С.Н.Адикаев</w:t>
      </w: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/>
    <w:p w:rsidR="00415728" w:rsidRPr="007C0C45" w:rsidRDefault="00415728" w:rsidP="00415728">
      <w:r>
        <w:t>*Данная информация размещена на сайте Отдела культуры:</w:t>
      </w:r>
      <w:r>
        <w:rPr>
          <w:lang w:val="en-US"/>
        </w:rPr>
        <w:t>culture</w:t>
      </w:r>
      <w:r w:rsidRPr="007C0C45">
        <w:t>.</w:t>
      </w:r>
      <w:r>
        <w:rPr>
          <w:lang w:val="en-US"/>
        </w:rPr>
        <w:t>vacha</w:t>
      </w:r>
      <w:r w:rsidRPr="007C0C45">
        <w:t>52.</w:t>
      </w:r>
      <w:r>
        <w:rPr>
          <w:lang w:val="en-US"/>
        </w:rPr>
        <w:t>ru</w:t>
      </w: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sz w:val="16"/>
          <w:szCs w:val="16"/>
        </w:rPr>
      </w:pPr>
      <w:r w:rsidRPr="000D51B2">
        <w:rPr>
          <w:sz w:val="16"/>
          <w:szCs w:val="16"/>
        </w:rPr>
        <w:t>Щукина И</w:t>
      </w:r>
      <w:r>
        <w:rPr>
          <w:sz w:val="16"/>
          <w:szCs w:val="16"/>
        </w:rPr>
        <w:t>.В.</w:t>
      </w:r>
    </w:p>
    <w:p w:rsidR="000D51B2" w:rsidRPr="00415728" w:rsidRDefault="00415728" w:rsidP="00415728">
      <w:r>
        <w:rPr>
          <w:sz w:val="16"/>
          <w:szCs w:val="16"/>
        </w:rPr>
        <w:t>6-15-09</w:t>
      </w:r>
      <w:bookmarkStart w:id="0" w:name="_GoBack"/>
      <w:bookmarkEnd w:id="0"/>
    </w:p>
    <w:sectPr w:rsidR="000D51B2" w:rsidRPr="00415728" w:rsidSect="00067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7E"/>
    <w:rsid w:val="00067FE2"/>
    <w:rsid w:val="000D51B2"/>
    <w:rsid w:val="00127514"/>
    <w:rsid w:val="00177AC0"/>
    <w:rsid w:val="002E5CA0"/>
    <w:rsid w:val="003968E2"/>
    <w:rsid w:val="00411627"/>
    <w:rsid w:val="00415728"/>
    <w:rsid w:val="004569DD"/>
    <w:rsid w:val="004875A1"/>
    <w:rsid w:val="004C32D9"/>
    <w:rsid w:val="004F6ABD"/>
    <w:rsid w:val="00504BA8"/>
    <w:rsid w:val="00573D8C"/>
    <w:rsid w:val="005B057E"/>
    <w:rsid w:val="005F5EF9"/>
    <w:rsid w:val="0060779D"/>
    <w:rsid w:val="00663BFB"/>
    <w:rsid w:val="00755794"/>
    <w:rsid w:val="00782CF8"/>
    <w:rsid w:val="007A5B2A"/>
    <w:rsid w:val="007F6F73"/>
    <w:rsid w:val="008D578B"/>
    <w:rsid w:val="00933528"/>
    <w:rsid w:val="009E3751"/>
    <w:rsid w:val="00A21C33"/>
    <w:rsid w:val="00A600B3"/>
    <w:rsid w:val="00BA3847"/>
    <w:rsid w:val="00C46FDA"/>
    <w:rsid w:val="00C752A2"/>
    <w:rsid w:val="00CB32C4"/>
    <w:rsid w:val="00CC216C"/>
    <w:rsid w:val="00D558DB"/>
    <w:rsid w:val="00D83439"/>
    <w:rsid w:val="00D922DC"/>
    <w:rsid w:val="00DA57B9"/>
    <w:rsid w:val="00DB5B91"/>
    <w:rsid w:val="00E5101B"/>
    <w:rsid w:val="00E66674"/>
    <w:rsid w:val="00EE1D17"/>
    <w:rsid w:val="00F422A7"/>
    <w:rsid w:val="00FC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6F8E-A801-4B16-A8E3-22073905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28</cp:revision>
  <cp:lastPrinted>2015-07-20T07:14:00Z</cp:lastPrinted>
  <dcterms:created xsi:type="dcterms:W3CDTF">2015-04-17T11:59:00Z</dcterms:created>
  <dcterms:modified xsi:type="dcterms:W3CDTF">2017-04-03T10:40:00Z</dcterms:modified>
</cp:coreProperties>
</file>